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257102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Content>
        <w:p w14:paraId="4EFD4552" w14:textId="6D191BFA" w:rsidR="004251B3" w:rsidRPr="00A97DA2" w:rsidRDefault="004251B3" w:rsidP="00A97DA2">
          <w:pPr>
            <w:pStyle w:val="a3"/>
            <w:spacing w:before="0" w:after="0"/>
            <w:jc w:val="center"/>
          </w:pPr>
          <w:r w:rsidRPr="00A97DA2">
            <w:t>Оглавление</w:t>
          </w:r>
        </w:p>
        <w:p w14:paraId="2CFCC379" w14:textId="0BAAD9D9" w:rsidR="00A97DA2" w:rsidRPr="00A97DA2" w:rsidRDefault="004251B3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1764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3C0CF" w14:textId="51B83F1F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4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CCD1" w14:textId="2A457548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гламент проведения инспекции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6571" w14:textId="1A8B2EEC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состояний задач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48BC" w14:textId="493B81FA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2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зентац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2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657" w14:textId="54656D9D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3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роекту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3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3C9D" w14:textId="271CB6F8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4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архитектуры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4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380A" w14:textId="0615FCCB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5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мере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5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BC7" w14:textId="247F89DF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6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ч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6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CA74" w14:textId="047BC9DC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7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вила по кодированию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7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CA31" w14:textId="4E486753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6BA2" w14:textId="6CF58C28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D150" w14:textId="39049AB1" w:rsidR="00A97DA2" w:rsidRPr="00A97DA2" w:rsidRDefault="00000000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AB08" w14:textId="1682C021" w:rsidR="00A97DA2" w:rsidRPr="00A97DA2" w:rsidRDefault="00000000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2A10" w14:textId="3DCB4172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  <w:spacing w:before="0" w:after="0"/>
      </w:pPr>
      <w:bookmarkStart w:id="0" w:name="_Toc155900820"/>
      <w:bookmarkStart w:id="1" w:name="_Toc155917648"/>
      <w:r w:rsidRPr="00915EA8">
        <w:lastRenderedPageBreak/>
        <w:t>Введение</w:t>
      </w:r>
      <w:bookmarkEnd w:id="0"/>
      <w:bookmarkEnd w:id="1"/>
    </w:p>
    <w:p w14:paraId="09A0C054" w14:textId="3373F6B6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31DF7DA" w:rsidR="009E11AA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" w:name="_Toc155900821"/>
      <w:bookmarkStart w:id="3" w:name="_Toc155917649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584E3E65" w:rsidR="005C63FD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4" w:name="_Toc155900822"/>
      <w:bookmarkStart w:id="5" w:name="_Toc155917650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4251B3">
      <w:pPr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lastRenderedPageBreak/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25710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6" w:name="_Toc155900823"/>
      <w:bookmarkStart w:id="7" w:name="_Toc155917651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3CA67608" w14:textId="27333FA6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2DDA722A" w14:textId="517F5A79" w:rsidR="00FD7B85" w:rsidRDefault="00FD7B85" w:rsidP="000878E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0F8A0582">
            <wp:extent cx="2849880" cy="142462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5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024" w14:textId="77777777" w:rsidR="000878E6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4A852850" w14:textId="77777777" w:rsidR="00EA7F99" w:rsidRDefault="00EA7F99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8" w:name="_Toc155900824"/>
      <w:bookmarkStart w:id="9" w:name="_Toc155917652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64C91C29" w14:textId="5D1C7951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37F76C54">
            <wp:extent cx="5585460" cy="31395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5" cy="3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4F4C2A16">
            <wp:extent cx="5661660" cy="318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3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0" w:name="_Toc155900825"/>
      <w:bookmarkStart w:id="11" w:name="_Toc155917653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5E1F6B08" w14:textId="0B2D7050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12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12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lastRenderedPageBreak/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3" w:name="_Toc155900826"/>
      <w:bookmarkStart w:id="14" w:name="_Toc155917654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3"/>
      <w:bookmarkEnd w:id="14"/>
    </w:p>
    <w:p w14:paraId="5F370F87" w14:textId="7AF6DE0F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4A82A065" w:rsidR="00B76CF6" w:rsidRDefault="00B76CF6" w:rsidP="00B76CF6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B76CF6">
        <w:rPr>
          <w:rStyle w:val="rvts17"/>
          <w:color w:val="000000"/>
          <w:shd w:val="clear" w:color="auto" w:fill="FFFFFF"/>
        </w:rPr>
        <w:t xml:space="preserve"> диаграмма </w:t>
      </w:r>
      <w:r w:rsidRPr="00B76CF6">
        <w:rPr>
          <w:color w:val="000000"/>
          <w:shd w:val="clear" w:color="auto" w:fill="FFFFFF"/>
        </w:rPr>
        <w:t>представл</w:t>
      </w:r>
      <w:r>
        <w:rPr>
          <w:color w:val="000000"/>
          <w:shd w:val="clear" w:color="auto" w:fill="FFFFFF"/>
        </w:rPr>
        <w:t>яет</w:t>
      </w:r>
      <w:r w:rsidRPr="00B76CF6">
        <w:rPr>
          <w:color w:val="000000"/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5" w:name="_Toc155900827"/>
      <w:bookmarkStart w:id="16" w:name="_Toc155917655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5"/>
      <w:bookmarkEnd w:id="16"/>
    </w:p>
    <w:p w14:paraId="14925132" w14:textId="77777777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7" w:name="_Toc155900828"/>
      <w:bookmarkStart w:id="18" w:name="_Toc155917656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7"/>
      <w:bookmarkEnd w:id="18"/>
    </w:p>
    <w:p w14:paraId="737B1122" w14:textId="44D14FE1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</w:t>
      </w:r>
      <w:r>
        <w:rPr>
          <w:lang w:eastAsia="ru-RU"/>
        </w:rPr>
        <w:t xml:space="preserve">кнопок мыши </w:t>
      </w:r>
      <w:r>
        <w:rPr>
          <w:lang w:eastAsia="ru-RU"/>
        </w:rPr>
        <w:t xml:space="preserve">(см. </w:t>
      </w:r>
      <w:r w:rsidRPr="006E162F">
        <w:rPr>
          <w:lang w:eastAsia="ru-RU"/>
        </w:rPr>
        <w:t>REQ-UIN-</w:t>
      </w:r>
      <w:r>
        <w:rPr>
          <w:lang w:eastAsia="ru-RU"/>
        </w:rPr>
        <w:t>2</w:t>
      </w:r>
      <w:r>
        <w:rPr>
          <w:lang w:eastAsia="ru-RU"/>
        </w:rPr>
        <w:t>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</w:t>
      </w:r>
      <w:r>
        <w:rPr>
          <w:lang w:eastAsia="ru-RU"/>
        </w:rPr>
        <w:t xml:space="preserve">запоминания положения курсора </w:t>
      </w:r>
      <w:r>
        <w:rPr>
          <w:lang w:eastAsia="ru-RU"/>
        </w:rPr>
        <w:t xml:space="preserve">(см. </w:t>
      </w:r>
      <w:r w:rsidRPr="006E162F">
        <w:rPr>
          <w:lang w:eastAsia="ru-RU"/>
        </w:rPr>
        <w:t>REQ-UIN-</w:t>
      </w:r>
      <w:r>
        <w:rPr>
          <w:lang w:eastAsia="ru-RU"/>
        </w:rPr>
        <w:t>3</w:t>
      </w:r>
      <w:r>
        <w:rPr>
          <w:lang w:eastAsia="ru-RU"/>
        </w:rPr>
        <w:t>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>
        <w:rPr>
          <w:lang w:val="en-US"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сцены</w:t>
      </w:r>
      <w:r w:rsidR="0067197B">
        <w:rPr>
          <w:lang w:eastAsia="ru-RU"/>
        </w:rPr>
        <w:t>(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</w:t>
      </w:r>
      <w:r w:rsidR="0067197B">
        <w:rPr>
          <w:lang w:eastAsia="ru-RU"/>
        </w:rPr>
        <w:t>1</w:t>
      </w:r>
      <w:r w:rsidR="0067197B">
        <w:rPr>
          <w:lang w:eastAsia="ru-RU"/>
        </w:rPr>
        <w:t>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</w:t>
      </w:r>
      <w:r>
        <w:rPr>
          <w:lang w:eastAsia="ru-RU"/>
        </w:rPr>
        <w:t>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9" w:name="_Toc155900829"/>
      <w:bookmarkStart w:id="20" w:name="_Toc155917657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9"/>
      <w:bookmarkEnd w:id="20"/>
    </w:p>
    <w:p w14:paraId="4CD05974" w14:textId="77777777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06851DC4" w:rsidR="00BC78EC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  <w:rPr>
          <w:lang w:val="en-US"/>
        </w:rPr>
      </w:pPr>
      <w:bookmarkStart w:id="21" w:name="_Toc155900830"/>
      <w:bookmarkStart w:id="22" w:name="_Toc155917658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1"/>
      <w:bookmarkEnd w:id="22"/>
    </w:p>
    <w:p w14:paraId="5A6CA68E" w14:textId="76CAED1F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3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: Загрузилась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Не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: Ничего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 xml:space="preserve">ывод текста «Hello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Выводится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7B0F1A" w:rsidRDefault="00110AD5" w:rsidP="007B0F1A">
      <w:pPr>
        <w:ind w:firstLine="0"/>
        <w:rPr>
          <w:lang w:val="en-US"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6968D526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я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>положения успешно установлены и соответствуют ожидаемым.</w:t>
      </w:r>
      <w:r w:rsidR="0054784C">
        <w:rPr>
          <w:lang w:eastAsia="ru-RU"/>
        </w:rPr>
        <w:t xml:space="preserve"> Значения локального положения пересчитаны в соответствии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7B0F1A" w:rsidRDefault="00626A18" w:rsidP="007B0F1A">
      <w:pPr>
        <w:ind w:firstLine="0"/>
        <w:rPr>
          <w:lang w:val="en-US"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Матрица покрытия тестами требований</w:t>
      </w:r>
    </w:p>
    <w:p w14:paraId="4152F361" w14:textId="7463268F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 9.</w:t>
      </w:r>
    </w:p>
    <w:p w14:paraId="462050B4" w14:textId="70BA4ED8" w:rsidR="0024425D" w:rsidRDefault="0024425D" w:rsidP="0024425D">
      <w:pPr>
        <w:ind w:firstLine="0"/>
        <w:jc w:val="center"/>
        <w:rPr>
          <w:lang w:eastAsia="ru-RU"/>
        </w:rPr>
      </w:pPr>
      <w:r w:rsidRPr="0024425D">
        <w:rPr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E8C" w14:textId="4E070AEE" w:rsidR="00EA7F99" w:rsidRPr="0024425D" w:rsidRDefault="0024425D" w:rsidP="0024425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9 – матрица покрытия тестами требований.</w:t>
      </w:r>
    </w:p>
    <w:p w14:paraId="4D2C9E62" w14:textId="77777777" w:rsidR="00A36185" w:rsidRDefault="00A36185" w:rsidP="00A36185">
      <w:pPr>
        <w:rPr>
          <w:lang w:eastAsia="ru-RU"/>
        </w:rPr>
        <w:sectPr w:rsidR="00A36185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4" w:name="_Toc155900831"/>
      <w:bookmarkStart w:id="25" w:name="_Toc155917659"/>
      <w:bookmarkEnd w:id="23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4"/>
      <w:bookmarkEnd w:id="25"/>
    </w:p>
    <w:p w14:paraId="28A8DE37" w14:textId="04FA01D3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0B8571CE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51DCA573" w14:textId="566EBC88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: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0AE8CDAA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5F36641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E8D3B73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DEB9B77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5CB2F141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57DE4532" w14:textId="3C9E1070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08E7922D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A311A83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Видимый результат:</w:t>
      </w:r>
    </w:p>
    <w:p w14:paraId="6E69D707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63E763B5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0E6500B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3B67E1CF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77777777" w:rsidR="0067197B" w:rsidRDefault="0067197B" w:rsidP="0067197B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618EE020" w14:textId="77777777" w:rsidR="0067197B" w:rsidRDefault="0067197B" w:rsidP="0067197B">
      <w:pPr>
        <w:rPr>
          <w:lang w:eastAsia="ru-RU"/>
        </w:rPr>
      </w:pPr>
      <w:r>
        <w:rPr>
          <w:b/>
          <w:bCs/>
          <w:lang w:eastAsia="ru-RU"/>
        </w:rPr>
        <w:t>Резюме: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3468241A" w14:textId="3F15BC25" w:rsidR="0067197B" w:rsidRPr="00CF2F37" w:rsidRDefault="00CF2F37" w:rsidP="00CF2F37">
      <w:pPr>
        <w:rPr>
          <w:b/>
          <w:bCs/>
          <w:lang w:val="en-US" w:eastAsia="ru-RU"/>
        </w:rPr>
      </w:pPr>
      <w:r>
        <w:rPr>
          <w:b/>
          <w:bCs/>
          <w:lang w:eastAsia="ru-RU"/>
        </w:rPr>
        <w:t>Резюме</w:t>
      </w:r>
      <w:r>
        <w:rPr>
          <w:b/>
          <w:bCs/>
          <w:lang w:val="en-US" w:eastAsia="ru-RU"/>
        </w:rPr>
        <w:t>: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38A14554" w14:textId="3FDFBE05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5F069C56" w14:textId="733DC9A8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2</w:t>
      </w:r>
    </w:p>
    <w:p w14:paraId="1BA86DA8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783746A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7915CAB0" w14:textId="7ECECFF8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3</w:t>
      </w:r>
    </w:p>
    <w:p w14:paraId="540DCD61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Видимый результат:</w:t>
      </w:r>
    </w:p>
    <w:p w14:paraId="308CDD6D" w14:textId="77777777" w:rsidR="00CF2F37" w:rsidRPr="00CF2F37" w:rsidRDefault="00CF2F37" w:rsidP="00CF2F37">
      <w:pPr>
        <w:rPr>
          <w:b/>
          <w:bCs/>
          <w:lang w:val="en-US" w:eastAsia="ru-RU"/>
        </w:rPr>
      </w:pPr>
      <w:r>
        <w:rPr>
          <w:b/>
          <w:bCs/>
          <w:lang w:eastAsia="ru-RU"/>
        </w:rPr>
        <w:t>Резюме</w:t>
      </w:r>
      <w:r>
        <w:rPr>
          <w:b/>
          <w:bCs/>
          <w:lang w:val="en-US" w:eastAsia="ru-RU"/>
        </w:rPr>
        <w:t>: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B437483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55D9934A" w14:textId="77298DAF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2</w:t>
      </w:r>
    </w:p>
    <w:p w14:paraId="16F46596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38E9EDF4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015A87E8" w14:textId="2A6729E4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2F6FF00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78A16C77" w14:textId="60C040E7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4</w:t>
      </w:r>
    </w:p>
    <w:p w14:paraId="63CB0208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E19EB9B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52A11E32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0A1038D6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2B6126F6" w14:textId="6C7E5D1A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6</w:t>
      </w:r>
    </w:p>
    <w:p w14:paraId="49206E34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C309BA0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2FBCDB81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7B3DAA84" w14:textId="22C66AAF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8</w:t>
      </w:r>
    </w:p>
    <w:p w14:paraId="07C3952C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753E7F57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11883CD2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Резюме</w:t>
      </w:r>
      <w:r w:rsidRPr="00CF2F37">
        <w:rPr>
          <w:b/>
          <w:bCs/>
          <w:lang w:eastAsia="ru-RU"/>
        </w:rPr>
        <w:t>: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0489B26F" w:rsidR="00EA7F99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08DFA09F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06219DA7" w14:textId="6EEF0DA1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2</w:t>
      </w:r>
    </w:p>
    <w:p w14:paraId="52A9B163" w14:textId="77777777" w:rsid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Видимый результат:</w:t>
      </w:r>
    </w:p>
    <w:p w14:paraId="5306F2C3" w14:textId="77777777" w:rsidR="00CF2F37" w:rsidRPr="00CF2F37" w:rsidRDefault="00CF2F37" w:rsidP="00CF2F37">
      <w:pPr>
        <w:rPr>
          <w:b/>
          <w:bCs/>
          <w:lang w:eastAsia="ru-RU"/>
        </w:rPr>
      </w:pPr>
      <w:r>
        <w:rPr>
          <w:b/>
          <w:bCs/>
          <w:lang w:eastAsia="ru-RU"/>
        </w:rPr>
        <w:t>Резюме</w:t>
      </w:r>
      <w:r w:rsidRPr="00CF2F37">
        <w:rPr>
          <w:b/>
          <w:bCs/>
          <w:lang w:eastAsia="ru-RU"/>
        </w:rPr>
        <w:t>: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  <w:spacing w:before="0" w:after="0"/>
      </w:pPr>
      <w:bookmarkStart w:id="26" w:name="_Toc155900832"/>
      <w:bookmarkStart w:id="27" w:name="_Toc155917660"/>
      <w:r>
        <w:lastRenderedPageBreak/>
        <w:t>Заключение</w:t>
      </w:r>
      <w:bookmarkEnd w:id="26"/>
      <w:bookmarkEnd w:id="27"/>
    </w:p>
    <w:p w14:paraId="43DC3F9D" w14:textId="05883B27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28" w:name="_Toc155900833"/>
      <w:bookmarkStart w:id="29" w:name="_Toc155917661"/>
      <w:r>
        <w:lastRenderedPageBreak/>
        <w:t>Список</w:t>
      </w:r>
      <w:r w:rsidR="00E07F9F">
        <w:t xml:space="preserve"> </w:t>
      </w:r>
      <w:r>
        <w:t>литературы</w:t>
      </w:r>
      <w:bookmarkEnd w:id="28"/>
      <w:bookmarkEnd w:id="29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2571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9E23" w14:textId="77777777" w:rsidR="00257102" w:rsidRDefault="00257102" w:rsidP="00915EA8">
      <w:pPr>
        <w:spacing w:line="240" w:lineRule="auto"/>
      </w:pPr>
      <w:r>
        <w:separator/>
      </w:r>
    </w:p>
  </w:endnote>
  <w:endnote w:type="continuationSeparator" w:id="0">
    <w:p w14:paraId="7EA85684" w14:textId="77777777" w:rsidR="00257102" w:rsidRDefault="00257102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A5EB" w14:textId="77777777" w:rsidR="00257102" w:rsidRDefault="00257102" w:rsidP="00915EA8">
      <w:pPr>
        <w:spacing w:line="240" w:lineRule="auto"/>
      </w:pPr>
      <w:r>
        <w:separator/>
      </w:r>
    </w:p>
  </w:footnote>
  <w:footnote w:type="continuationSeparator" w:id="0">
    <w:p w14:paraId="765FB2CE" w14:textId="77777777" w:rsidR="00257102" w:rsidRDefault="00257102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1429683">
    <w:abstractNumId w:val="9"/>
  </w:num>
  <w:num w:numId="2" w16cid:durableId="807819850">
    <w:abstractNumId w:val="6"/>
  </w:num>
  <w:num w:numId="3" w16cid:durableId="521473406">
    <w:abstractNumId w:val="7"/>
  </w:num>
  <w:num w:numId="4" w16cid:durableId="1931086926">
    <w:abstractNumId w:val="3"/>
  </w:num>
  <w:num w:numId="5" w16cid:durableId="1825123136">
    <w:abstractNumId w:val="28"/>
  </w:num>
  <w:num w:numId="6" w16cid:durableId="75711988">
    <w:abstractNumId w:val="14"/>
  </w:num>
  <w:num w:numId="7" w16cid:durableId="1223371980">
    <w:abstractNumId w:val="8"/>
  </w:num>
  <w:num w:numId="8" w16cid:durableId="108361386">
    <w:abstractNumId w:val="16"/>
  </w:num>
  <w:num w:numId="9" w16cid:durableId="1772970501">
    <w:abstractNumId w:val="15"/>
  </w:num>
  <w:num w:numId="10" w16cid:durableId="449978463">
    <w:abstractNumId w:val="4"/>
  </w:num>
  <w:num w:numId="11" w16cid:durableId="1056317304">
    <w:abstractNumId w:val="1"/>
  </w:num>
  <w:num w:numId="12" w16cid:durableId="1899587599">
    <w:abstractNumId w:val="2"/>
  </w:num>
  <w:num w:numId="13" w16cid:durableId="1910579004">
    <w:abstractNumId w:val="5"/>
  </w:num>
  <w:num w:numId="14" w16cid:durableId="1827937974">
    <w:abstractNumId w:val="11"/>
  </w:num>
  <w:num w:numId="15" w16cid:durableId="837379106">
    <w:abstractNumId w:val="21"/>
  </w:num>
  <w:num w:numId="16" w16cid:durableId="853616715">
    <w:abstractNumId w:val="22"/>
  </w:num>
  <w:num w:numId="17" w16cid:durableId="2117551466">
    <w:abstractNumId w:val="0"/>
  </w:num>
  <w:num w:numId="18" w16cid:durableId="911160874">
    <w:abstractNumId w:val="27"/>
  </w:num>
  <w:num w:numId="19" w16cid:durableId="929045886">
    <w:abstractNumId w:val="20"/>
  </w:num>
  <w:num w:numId="20" w16cid:durableId="1985155982">
    <w:abstractNumId w:val="17"/>
  </w:num>
  <w:num w:numId="21" w16cid:durableId="817502682">
    <w:abstractNumId w:val="23"/>
  </w:num>
  <w:num w:numId="22" w16cid:durableId="2082869266">
    <w:abstractNumId w:val="25"/>
  </w:num>
  <w:num w:numId="23" w16cid:durableId="1872036003">
    <w:abstractNumId w:val="12"/>
  </w:num>
  <w:num w:numId="24" w16cid:durableId="1508979489">
    <w:abstractNumId w:val="24"/>
  </w:num>
  <w:num w:numId="25" w16cid:durableId="316155912">
    <w:abstractNumId w:val="18"/>
  </w:num>
  <w:num w:numId="26" w16cid:durableId="367295471">
    <w:abstractNumId w:val="30"/>
  </w:num>
  <w:num w:numId="27" w16cid:durableId="2047635285">
    <w:abstractNumId w:val="19"/>
  </w:num>
  <w:num w:numId="28" w16cid:durableId="340010101">
    <w:abstractNumId w:val="29"/>
  </w:num>
  <w:num w:numId="29" w16cid:durableId="2035034729">
    <w:abstractNumId w:val="13"/>
  </w:num>
  <w:num w:numId="30" w16cid:durableId="1001809231">
    <w:abstractNumId w:val="26"/>
  </w:num>
  <w:num w:numId="31" w16cid:durableId="81606590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C2375"/>
    <w:rsid w:val="000D0542"/>
    <w:rsid w:val="000D0BAE"/>
    <w:rsid w:val="000D42B1"/>
    <w:rsid w:val="000E383B"/>
    <w:rsid w:val="000F5DEF"/>
    <w:rsid w:val="00110AD5"/>
    <w:rsid w:val="00110CF3"/>
    <w:rsid w:val="00117E27"/>
    <w:rsid w:val="00123242"/>
    <w:rsid w:val="00123B85"/>
    <w:rsid w:val="00130D40"/>
    <w:rsid w:val="0013536F"/>
    <w:rsid w:val="00147A48"/>
    <w:rsid w:val="00155838"/>
    <w:rsid w:val="001645F1"/>
    <w:rsid w:val="00174C63"/>
    <w:rsid w:val="0018147E"/>
    <w:rsid w:val="00194BF6"/>
    <w:rsid w:val="001975B9"/>
    <w:rsid w:val="001C01A0"/>
    <w:rsid w:val="001C3BBA"/>
    <w:rsid w:val="001F263F"/>
    <w:rsid w:val="00203E7B"/>
    <w:rsid w:val="0021403C"/>
    <w:rsid w:val="00225305"/>
    <w:rsid w:val="002326B3"/>
    <w:rsid w:val="00233B95"/>
    <w:rsid w:val="00236593"/>
    <w:rsid w:val="00241337"/>
    <w:rsid w:val="0024425D"/>
    <w:rsid w:val="00257102"/>
    <w:rsid w:val="00287F4B"/>
    <w:rsid w:val="00293BB1"/>
    <w:rsid w:val="00296066"/>
    <w:rsid w:val="002A31A5"/>
    <w:rsid w:val="002A7C73"/>
    <w:rsid w:val="002B11E2"/>
    <w:rsid w:val="002C235E"/>
    <w:rsid w:val="002D162B"/>
    <w:rsid w:val="002E4BE9"/>
    <w:rsid w:val="00350651"/>
    <w:rsid w:val="00351579"/>
    <w:rsid w:val="003706FC"/>
    <w:rsid w:val="00391630"/>
    <w:rsid w:val="0039511E"/>
    <w:rsid w:val="003A2E1C"/>
    <w:rsid w:val="003A4BEF"/>
    <w:rsid w:val="003A6239"/>
    <w:rsid w:val="003D02E4"/>
    <w:rsid w:val="003D3EC7"/>
    <w:rsid w:val="003D55D4"/>
    <w:rsid w:val="003E07A6"/>
    <w:rsid w:val="003F6E2D"/>
    <w:rsid w:val="003F7486"/>
    <w:rsid w:val="004251B3"/>
    <w:rsid w:val="00442E4A"/>
    <w:rsid w:val="00444733"/>
    <w:rsid w:val="004537FD"/>
    <w:rsid w:val="00455E86"/>
    <w:rsid w:val="00467E4E"/>
    <w:rsid w:val="004800BA"/>
    <w:rsid w:val="0048285B"/>
    <w:rsid w:val="004912ED"/>
    <w:rsid w:val="004C491C"/>
    <w:rsid w:val="004C61DC"/>
    <w:rsid w:val="004D2424"/>
    <w:rsid w:val="004D4E82"/>
    <w:rsid w:val="004F2958"/>
    <w:rsid w:val="004F35A3"/>
    <w:rsid w:val="004F4FC5"/>
    <w:rsid w:val="005111CF"/>
    <w:rsid w:val="0051397F"/>
    <w:rsid w:val="00534455"/>
    <w:rsid w:val="00536C0B"/>
    <w:rsid w:val="00544B8E"/>
    <w:rsid w:val="0054784C"/>
    <w:rsid w:val="00551891"/>
    <w:rsid w:val="00553CAC"/>
    <w:rsid w:val="00561689"/>
    <w:rsid w:val="005642CC"/>
    <w:rsid w:val="00564F01"/>
    <w:rsid w:val="005A2DF3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83334"/>
    <w:rsid w:val="00692F49"/>
    <w:rsid w:val="006B6565"/>
    <w:rsid w:val="006B7835"/>
    <w:rsid w:val="006C5BC0"/>
    <w:rsid w:val="006C7E2F"/>
    <w:rsid w:val="006D411D"/>
    <w:rsid w:val="006E162F"/>
    <w:rsid w:val="006E1AC2"/>
    <w:rsid w:val="00705EC8"/>
    <w:rsid w:val="00711CB9"/>
    <w:rsid w:val="007163AF"/>
    <w:rsid w:val="007164D0"/>
    <w:rsid w:val="00737B93"/>
    <w:rsid w:val="00741796"/>
    <w:rsid w:val="0074599F"/>
    <w:rsid w:val="00746EBE"/>
    <w:rsid w:val="00750EF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B0F1A"/>
    <w:rsid w:val="007C0FE8"/>
    <w:rsid w:val="007D6149"/>
    <w:rsid w:val="007E46F6"/>
    <w:rsid w:val="007F1FA4"/>
    <w:rsid w:val="007F66C4"/>
    <w:rsid w:val="00802440"/>
    <w:rsid w:val="00805C5F"/>
    <w:rsid w:val="00833CC4"/>
    <w:rsid w:val="00842A55"/>
    <w:rsid w:val="008520E4"/>
    <w:rsid w:val="008551AF"/>
    <w:rsid w:val="0085657A"/>
    <w:rsid w:val="00857171"/>
    <w:rsid w:val="00857624"/>
    <w:rsid w:val="00863956"/>
    <w:rsid w:val="00873BB0"/>
    <w:rsid w:val="0087735C"/>
    <w:rsid w:val="00880539"/>
    <w:rsid w:val="008B1316"/>
    <w:rsid w:val="008B2979"/>
    <w:rsid w:val="008B76A7"/>
    <w:rsid w:val="008D1880"/>
    <w:rsid w:val="008D332D"/>
    <w:rsid w:val="00900B38"/>
    <w:rsid w:val="00911D8E"/>
    <w:rsid w:val="00912C29"/>
    <w:rsid w:val="00915EA8"/>
    <w:rsid w:val="00926928"/>
    <w:rsid w:val="00934BD1"/>
    <w:rsid w:val="0094688D"/>
    <w:rsid w:val="009619CF"/>
    <w:rsid w:val="00963710"/>
    <w:rsid w:val="00992C70"/>
    <w:rsid w:val="009B01B4"/>
    <w:rsid w:val="009B55CD"/>
    <w:rsid w:val="009C152B"/>
    <w:rsid w:val="009C72B1"/>
    <w:rsid w:val="009E11AA"/>
    <w:rsid w:val="009E577F"/>
    <w:rsid w:val="00A13A2E"/>
    <w:rsid w:val="00A21498"/>
    <w:rsid w:val="00A36185"/>
    <w:rsid w:val="00A475D0"/>
    <w:rsid w:val="00A61F7A"/>
    <w:rsid w:val="00A62E18"/>
    <w:rsid w:val="00A63095"/>
    <w:rsid w:val="00A675AD"/>
    <w:rsid w:val="00A74B83"/>
    <w:rsid w:val="00A75AF8"/>
    <w:rsid w:val="00A97DA2"/>
    <w:rsid w:val="00AA06F0"/>
    <w:rsid w:val="00AA1CC4"/>
    <w:rsid w:val="00AA2CEF"/>
    <w:rsid w:val="00AA7168"/>
    <w:rsid w:val="00AB4931"/>
    <w:rsid w:val="00AB5AFB"/>
    <w:rsid w:val="00AC5BE1"/>
    <w:rsid w:val="00AF59AC"/>
    <w:rsid w:val="00AF69A6"/>
    <w:rsid w:val="00B13D84"/>
    <w:rsid w:val="00B54945"/>
    <w:rsid w:val="00B76CF6"/>
    <w:rsid w:val="00B954EE"/>
    <w:rsid w:val="00BB0368"/>
    <w:rsid w:val="00BB0967"/>
    <w:rsid w:val="00BB26F0"/>
    <w:rsid w:val="00BC78EC"/>
    <w:rsid w:val="00BD01F5"/>
    <w:rsid w:val="00C009B8"/>
    <w:rsid w:val="00C10D9B"/>
    <w:rsid w:val="00C1204A"/>
    <w:rsid w:val="00C15337"/>
    <w:rsid w:val="00C34AF7"/>
    <w:rsid w:val="00C6518F"/>
    <w:rsid w:val="00C7348C"/>
    <w:rsid w:val="00CA1C5F"/>
    <w:rsid w:val="00CC56EC"/>
    <w:rsid w:val="00CC5F91"/>
    <w:rsid w:val="00CD4605"/>
    <w:rsid w:val="00CF2F37"/>
    <w:rsid w:val="00D03427"/>
    <w:rsid w:val="00D11859"/>
    <w:rsid w:val="00D23767"/>
    <w:rsid w:val="00D2379B"/>
    <w:rsid w:val="00D263D4"/>
    <w:rsid w:val="00D33028"/>
    <w:rsid w:val="00D36B90"/>
    <w:rsid w:val="00D54605"/>
    <w:rsid w:val="00D93ABD"/>
    <w:rsid w:val="00DA1F86"/>
    <w:rsid w:val="00DA2528"/>
    <w:rsid w:val="00DA61DA"/>
    <w:rsid w:val="00DC0D89"/>
    <w:rsid w:val="00DD3AEF"/>
    <w:rsid w:val="00DE3355"/>
    <w:rsid w:val="00E07F9F"/>
    <w:rsid w:val="00E17A4D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7F75"/>
    <w:rsid w:val="00EA7F99"/>
    <w:rsid w:val="00EB4334"/>
    <w:rsid w:val="00ED0225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A4DEE"/>
    <w:rsid w:val="00FB2EC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1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C2"/>
    <w:pPr>
      <w:tabs>
        <w:tab w:val="left" w:pos="1120"/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3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медов Шамиль Мехман оглы</cp:lastModifiedBy>
  <cp:revision>147</cp:revision>
  <dcterms:created xsi:type="dcterms:W3CDTF">2023-01-15T17:21:00Z</dcterms:created>
  <dcterms:modified xsi:type="dcterms:W3CDTF">2024-04-10T09:42:00Z</dcterms:modified>
</cp:coreProperties>
</file>